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03BCC1C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1121893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E45A767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133F8C2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ntl.h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1DAD1E4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.h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2B2E023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4D5D0D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79F7C0B8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state;</w:t>
            </w:r>
          </w:p>
          <w:p w14:paraId="30A93C92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7856BE7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제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(1000)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효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</w:t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48965F9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e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euid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000);</w:t>
            </w:r>
          </w:p>
          <w:p w14:paraId="2619A7E6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4ADD00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ate &lt; 0) {</w:t>
            </w:r>
          </w:p>
          <w:p w14:paraId="700D168C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euid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4126F8FD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F2ACCC4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7FE4049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FF51C7D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open("ssu_test.txt", O_CREAT | O_RDWR, S_IRWXU)) &lt; 0) {</w:t>
            </w:r>
          </w:p>
          <w:p w14:paraId="2952DDE0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open error\n");</w:t>
            </w:r>
          </w:p>
          <w:p w14:paraId="6B169498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5C4F6A3A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DAB1932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7F2831B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se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0D9C8B0A" w14:textId="77777777" w:rsidR="00D31F70" w:rsidRPr="00D31F70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498EA525" w:rsidR="004B7F74" w:rsidRPr="002825AE" w:rsidRDefault="00D31F70" w:rsidP="00D31F7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1F7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C4D69AC" w:rsidR="004B7F74" w:rsidRPr="004B7F74" w:rsidRDefault="00C74B4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0066005" wp14:editId="014B2EC2">
            <wp:extent cx="7175500" cy="774700"/>
            <wp:effectExtent l="0" t="0" r="12700" b="12700"/>
            <wp:docPr id="1" name="Picture 1" descr="Macintosh HD:Users:Frodo:Dropbox:스크린샷:스크린샷 2017-05-07 02.4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07 02.40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9E77BC"/>
    <w:rsid w:val="00C01FD1"/>
    <w:rsid w:val="00C74B42"/>
    <w:rsid w:val="00C97AEC"/>
    <w:rsid w:val="00D31F70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B4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4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B4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4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890EF4-2052-6C43-9113-1A197B4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06T17:46:00Z</dcterms:modified>
</cp:coreProperties>
</file>